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D029DA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01F2531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4F10E715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2E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5E28B90" w:rsidR="00811901" w:rsidRPr="00811901" w:rsidRDefault="00E1146B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07337C" wp14:editId="08DDCA62">
                <wp:simplePos x="0" y="0"/>
                <wp:positionH relativeFrom="column">
                  <wp:posOffset>-31750</wp:posOffset>
                </wp:positionH>
                <wp:positionV relativeFrom="paragraph">
                  <wp:posOffset>245273</wp:posOffset>
                </wp:positionV>
                <wp:extent cx="6654800" cy="0"/>
                <wp:effectExtent l="0" t="0" r="1270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4FD5" id="Straight Arrow Connector 2" o:spid="_x0000_s1026" type="#_x0000_t32" style="position:absolute;margin-left:-2.5pt;margin-top:19.3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251BD1E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367D8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A4A4057" w14:textId="77777777" w:rsidR="00EC59DB" w:rsidRPr="00EC59DB" w:rsidRDefault="00EC59DB" w:rsidP="00EC59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ll of the following</w:t>
      </w:r>
    </w:p>
    <w:p w14:paraId="4D932039" w14:textId="77777777" w:rsidR="00EC59DB" w:rsidRPr="00EC59DB" w:rsidRDefault="00EC59DB" w:rsidP="00EC59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n mbira.</w:t>
      </w:r>
    </w:p>
    <w:p w14:paraId="204803A6" w14:textId="77777777" w:rsidR="00EC59DB" w:rsidRPr="00EC59DB" w:rsidRDefault="00EC59DB" w:rsidP="00EC59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? </w:t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5C0C216" w14:textId="77777777" w:rsidR="00EC59DB" w:rsidRPr="00EC59DB" w:rsidRDefault="00EC59DB" w:rsidP="00EC59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n sistrum.</w:t>
      </w:r>
    </w:p>
    <w:p w14:paraId="4EE2841B" w14:textId="77777777" w:rsidR="00EC59DB" w:rsidRPr="00EC59DB" w:rsidRDefault="00EC59DB" w:rsidP="00EC59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? </w:t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2F2EFE6" w14:textId="77777777" w:rsidR="00EC59DB" w:rsidRPr="00EC59DB" w:rsidRDefault="00EC59DB" w:rsidP="00EC59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n rain stick.</w:t>
      </w:r>
    </w:p>
    <w:p w14:paraId="1CEA4092" w14:textId="77777777" w:rsidR="00EC59DB" w:rsidRPr="00EC59DB" w:rsidRDefault="00EC59DB" w:rsidP="00EC59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? </w:t>
      </w:r>
      <w:r w:rsidRPr="00EC59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D4A93B7" w14:textId="1C257946" w:rsidR="00811901" w:rsidRPr="00811901" w:rsidRDefault="00263177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5012A13">
                <wp:simplePos x="0" y="0"/>
                <wp:positionH relativeFrom="column">
                  <wp:posOffset>-73025</wp:posOffset>
                </wp:positionH>
                <wp:positionV relativeFrom="paragraph">
                  <wp:posOffset>152382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120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4DB3" w14:textId="77777777" w:rsidR="00D029DA" w:rsidRDefault="00D029DA" w:rsidP="00811901">
      <w:pPr>
        <w:spacing w:after="0" w:line="240" w:lineRule="auto"/>
      </w:pPr>
      <w:r>
        <w:separator/>
      </w:r>
    </w:p>
  </w:endnote>
  <w:endnote w:type="continuationSeparator" w:id="0">
    <w:p w14:paraId="4D78213E" w14:textId="77777777" w:rsidR="00D029DA" w:rsidRDefault="00D029DA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47829D6E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5E69BE">
      <w:rPr>
        <w:rFonts w:ascii="Arial Narrow" w:eastAsiaTheme="minorEastAsia" w:hAnsi="Arial Narrow"/>
        <w:lang w:bidi="ar-SA"/>
      </w:rPr>
      <w:t>A World of Sound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4E5CD874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5E69BE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0D29B" w14:textId="77777777" w:rsidR="00D029DA" w:rsidRDefault="00D029DA" w:rsidP="00811901">
      <w:pPr>
        <w:spacing w:after="0" w:line="240" w:lineRule="auto"/>
      </w:pPr>
      <w:r>
        <w:separator/>
      </w:r>
    </w:p>
  </w:footnote>
  <w:footnote w:type="continuationSeparator" w:id="0">
    <w:p w14:paraId="0205A23D" w14:textId="77777777" w:rsidR="00D029DA" w:rsidRDefault="00D029DA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06E62C4F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5E69BE">
      <w:rPr>
        <w:rFonts w:ascii="Arial Narrow" w:eastAsiaTheme="minorEastAsia" w:hAnsi="Arial Narrow"/>
        <w:lang w:bidi="ar-SA"/>
      </w:rPr>
      <w:t>A World of Sound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056EF595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14219B02">
          <wp:simplePos x="0" y="0"/>
          <wp:positionH relativeFrom="page">
            <wp:posOffset>697231</wp:posOffset>
          </wp:positionH>
          <wp:positionV relativeFrom="page">
            <wp:posOffset>236483</wp:posOffset>
          </wp:positionV>
          <wp:extent cx="730861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861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9D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EC59DB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A World of Sound"  \* MERGEFORMAT </w:instrText>
    </w:r>
    <w:r w:rsidR="00EC59D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5E69BE">
      <w:rPr>
        <w:rFonts w:ascii="Arial Narrow" w:eastAsia="Times New Roman" w:hAnsi="Arial Narrow" w:cs="Arial"/>
        <w:b/>
        <w:bCs/>
        <w:noProof/>
        <w:position w:val="18"/>
        <w:sz w:val="72"/>
      </w:rPr>
      <w:t>A World of Sound</w:t>
    </w:r>
    <w:r w:rsidR="00EC59D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67D8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CDC1D9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67D8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1D29BCE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Dec</w:t>
    </w:r>
    <w:r w:rsidR="00116A8C">
      <w:rPr>
        <w:rFonts w:ascii="Arial Narrow" w:eastAsia="Times New Roman" w:hAnsi="Arial Narrow" w:cs="Arial Narrow"/>
        <w:sz w:val="20"/>
        <w:szCs w:val="20"/>
        <w:lang w:bidi="ar-SA"/>
      </w:rPr>
      <w:t>ember, 201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071C1"/>
    <w:rsid w:val="000652A7"/>
    <w:rsid w:val="000B5CA8"/>
    <w:rsid w:val="000E2E20"/>
    <w:rsid w:val="000E38B5"/>
    <w:rsid w:val="00116A8C"/>
    <w:rsid w:val="00191CE1"/>
    <w:rsid w:val="001C1888"/>
    <w:rsid w:val="00213E9E"/>
    <w:rsid w:val="00263177"/>
    <w:rsid w:val="0027531D"/>
    <w:rsid w:val="002C351A"/>
    <w:rsid w:val="003310C0"/>
    <w:rsid w:val="00355516"/>
    <w:rsid w:val="00367D82"/>
    <w:rsid w:val="003735D5"/>
    <w:rsid w:val="003B191F"/>
    <w:rsid w:val="003B7D41"/>
    <w:rsid w:val="004129E5"/>
    <w:rsid w:val="00445C21"/>
    <w:rsid w:val="0048521D"/>
    <w:rsid w:val="004C2671"/>
    <w:rsid w:val="004D74D5"/>
    <w:rsid w:val="004E6F6A"/>
    <w:rsid w:val="00511B37"/>
    <w:rsid w:val="005E56E6"/>
    <w:rsid w:val="005E69BE"/>
    <w:rsid w:val="00623348"/>
    <w:rsid w:val="0065797A"/>
    <w:rsid w:val="0066700A"/>
    <w:rsid w:val="00671F78"/>
    <w:rsid w:val="006739C2"/>
    <w:rsid w:val="00675C73"/>
    <w:rsid w:val="006C2422"/>
    <w:rsid w:val="00761055"/>
    <w:rsid w:val="007E07FF"/>
    <w:rsid w:val="007E7D86"/>
    <w:rsid w:val="00800699"/>
    <w:rsid w:val="00811901"/>
    <w:rsid w:val="00846793"/>
    <w:rsid w:val="008B70CF"/>
    <w:rsid w:val="009713B2"/>
    <w:rsid w:val="009E493F"/>
    <w:rsid w:val="00A0035B"/>
    <w:rsid w:val="00AA21A8"/>
    <w:rsid w:val="00AE2D58"/>
    <w:rsid w:val="00B62CE1"/>
    <w:rsid w:val="00BF5C5A"/>
    <w:rsid w:val="00C937DD"/>
    <w:rsid w:val="00D029DA"/>
    <w:rsid w:val="00E1146B"/>
    <w:rsid w:val="00E163BE"/>
    <w:rsid w:val="00E92A72"/>
    <w:rsid w:val="00EC59DB"/>
    <w:rsid w:val="00F064F6"/>
    <w:rsid w:val="00F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0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6A8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1146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5C5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E56E6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C351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71F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63177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071C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713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39E2-A33A-4417-A4A8-CD9655B6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1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orld of Sound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ld of Sound</dc:title>
  <dc:subject/>
  <dc:creator>Paul Wolf</dc:creator>
  <cp:keywords/>
  <dc:description/>
  <cp:lastModifiedBy>Paul Wolf</cp:lastModifiedBy>
  <cp:revision>3</cp:revision>
  <cp:lastPrinted>2018-10-11T21:00:00Z</cp:lastPrinted>
  <dcterms:created xsi:type="dcterms:W3CDTF">2018-10-11T21:00:00Z</dcterms:created>
  <dcterms:modified xsi:type="dcterms:W3CDTF">2018-10-11T21:00:00Z</dcterms:modified>
</cp:coreProperties>
</file>